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351E3784" w14:textId="77777777" w:rsidTr="00D430E5">
        <w:trPr>
          <w:tblHeader/>
        </w:trPr>
        <w:tc>
          <w:tcPr>
            <w:tcW w:w="3733" w:type="dxa"/>
            <w:hideMark/>
          </w:tcPr>
          <w:p w14:paraId="309E8140" w14:textId="77777777" w:rsidR="00DC260E" w:rsidRDefault="000F5F75" w:rsidP="009F3EF6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770E47BB299E4A5DBA5C611BDF3D0AF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F3EF6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örsöksdjursnämnd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14:paraId="4BD13D01" w14:textId="7D1AC46E" w:rsidR="0060679E" w:rsidRDefault="000F5F75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855332D8C1014A3CA1661C8166A1A571"/>
                </w:placeholder>
                <w:text w:multiLine="1"/>
              </w:sdtPr>
              <w:sdtContent>
                <w:r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sdt>
      <w:sdtPr>
        <w:id w:val="1879113209"/>
        <w:placeholder>
          <w:docPart w:val="30D855B1033F4E5CAAA269CECC303A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34488DC" w14:textId="77777777" w:rsidR="004332BF" w:rsidRPr="001231E4" w:rsidRDefault="009F3EF6" w:rsidP="00D93977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Ansökan om ändring av etiskt tillstånd</w:t>
          </w:r>
        </w:p>
      </w:sdtContent>
    </w:sdt>
    <w:p w14:paraId="57434BD1" w14:textId="77777777" w:rsidR="00924E6C" w:rsidRDefault="00924E6C" w:rsidP="00924E6C">
      <w:pPr>
        <w:spacing w:after="240"/>
      </w:pPr>
    </w:p>
    <w:p w14:paraId="4BC08058" w14:textId="77777777" w:rsidR="000E620A" w:rsidRDefault="000E620A" w:rsidP="00924E6C">
      <w:pPr>
        <w:spacing w:after="240"/>
      </w:pPr>
      <w:r>
        <w:t xml:space="preserve">Ifylld och underskriven ansökan skickas tillsammans med </w:t>
      </w:r>
      <w:r w:rsidR="001B6351">
        <w:t xml:space="preserve">1) </w:t>
      </w:r>
      <w:r>
        <w:t xml:space="preserve">etiska ansökan och </w:t>
      </w:r>
      <w:r w:rsidR="001B6351">
        <w:t xml:space="preserve">2) </w:t>
      </w:r>
      <w:r>
        <w:t>godkännande</w:t>
      </w:r>
      <w:r w:rsidR="001B6351">
        <w:t xml:space="preserve"> av etiska ansökan </w:t>
      </w:r>
      <w:r>
        <w:t xml:space="preserve">till </w:t>
      </w:r>
      <w:hyperlink r:id="rId12" w:history="1">
        <w:r w:rsidRPr="00F70701">
          <w:rPr>
            <w:rStyle w:val="Hyperlink"/>
          </w:rPr>
          <w:t>forsoksdjurnamnden@slu.se</w:t>
        </w:r>
      </w:hyperlink>
      <w:bookmarkStart w:id="0" w:name="_GoBack"/>
      <w:bookmarkEnd w:id="0"/>
    </w:p>
    <w:p w14:paraId="33088DA1" w14:textId="77777777" w:rsidR="009F3EF6" w:rsidRDefault="009F3EF6" w:rsidP="009F3EF6">
      <w:pPr>
        <w:pStyle w:val="Heading2"/>
      </w:pPr>
      <w:r>
        <w:t>Sökande (försöksledare på etiska tillstånd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38"/>
      </w:tblGrid>
      <w:tr w:rsidR="009F3EF6" w14:paraId="72D29EFB" w14:textId="77777777" w:rsidTr="009F3EF6">
        <w:tc>
          <w:tcPr>
            <w:tcW w:w="2122" w:type="dxa"/>
          </w:tcPr>
          <w:p w14:paraId="6A2E3546" w14:textId="77777777" w:rsidR="009F3EF6" w:rsidRDefault="009F3EF6" w:rsidP="009F3EF6">
            <w:r>
              <w:t>Namn</w:t>
            </w:r>
          </w:p>
        </w:tc>
        <w:tc>
          <w:tcPr>
            <w:tcW w:w="5238" w:type="dxa"/>
          </w:tcPr>
          <w:p w14:paraId="09BEABD4" w14:textId="77777777" w:rsidR="009F3EF6" w:rsidRDefault="009F3EF6" w:rsidP="009F3EF6"/>
        </w:tc>
      </w:tr>
      <w:tr w:rsidR="009F3EF6" w14:paraId="0B56A340" w14:textId="77777777" w:rsidTr="009F3EF6">
        <w:tc>
          <w:tcPr>
            <w:tcW w:w="2122" w:type="dxa"/>
          </w:tcPr>
          <w:p w14:paraId="152A0184" w14:textId="77777777" w:rsidR="009F3EF6" w:rsidRDefault="009F3EF6" w:rsidP="009F3EF6">
            <w:r>
              <w:t>Adress</w:t>
            </w:r>
          </w:p>
        </w:tc>
        <w:tc>
          <w:tcPr>
            <w:tcW w:w="5238" w:type="dxa"/>
          </w:tcPr>
          <w:p w14:paraId="0788E206" w14:textId="77777777" w:rsidR="009F3EF6" w:rsidRDefault="009F3EF6" w:rsidP="009F3EF6">
            <w:r>
              <w:t xml:space="preserve">Institutionen för </w:t>
            </w:r>
          </w:p>
          <w:p w14:paraId="2953B515" w14:textId="77777777" w:rsidR="009F3EF6" w:rsidRPr="009F3EF6" w:rsidRDefault="009F3EF6" w:rsidP="009F3EF6">
            <w:r>
              <w:t>Box</w:t>
            </w:r>
          </w:p>
        </w:tc>
      </w:tr>
      <w:tr w:rsidR="009F3EF6" w14:paraId="11E28EDE" w14:textId="77777777" w:rsidTr="009F3EF6">
        <w:tc>
          <w:tcPr>
            <w:tcW w:w="2122" w:type="dxa"/>
          </w:tcPr>
          <w:p w14:paraId="15C17FB5" w14:textId="77777777" w:rsidR="009F3EF6" w:rsidRDefault="009F3EF6" w:rsidP="009F3EF6">
            <w:r>
              <w:t>Postnummer, Ort</w:t>
            </w:r>
          </w:p>
        </w:tc>
        <w:tc>
          <w:tcPr>
            <w:tcW w:w="5238" w:type="dxa"/>
          </w:tcPr>
          <w:p w14:paraId="3B4CF1BC" w14:textId="77777777" w:rsidR="009F3EF6" w:rsidRDefault="009F3EF6" w:rsidP="009F3EF6"/>
        </w:tc>
      </w:tr>
      <w:tr w:rsidR="009F3EF6" w14:paraId="606897B9" w14:textId="77777777" w:rsidTr="009F3EF6">
        <w:tc>
          <w:tcPr>
            <w:tcW w:w="2122" w:type="dxa"/>
          </w:tcPr>
          <w:p w14:paraId="3B8F9EC2" w14:textId="77777777" w:rsidR="009F3EF6" w:rsidRDefault="009F3EF6" w:rsidP="009F3EF6">
            <w:r>
              <w:t>Epost</w:t>
            </w:r>
          </w:p>
        </w:tc>
        <w:tc>
          <w:tcPr>
            <w:tcW w:w="5238" w:type="dxa"/>
          </w:tcPr>
          <w:p w14:paraId="0FCA5697" w14:textId="77777777" w:rsidR="009F3EF6" w:rsidRDefault="009F3EF6" w:rsidP="009F3EF6"/>
        </w:tc>
      </w:tr>
      <w:tr w:rsidR="009F3EF6" w14:paraId="70100DDB" w14:textId="77777777" w:rsidTr="009F3EF6">
        <w:tc>
          <w:tcPr>
            <w:tcW w:w="2122" w:type="dxa"/>
          </w:tcPr>
          <w:p w14:paraId="27918F3E" w14:textId="77777777" w:rsidR="009F3EF6" w:rsidRDefault="009F3EF6" w:rsidP="009F3EF6">
            <w:r>
              <w:t>Telefon</w:t>
            </w:r>
          </w:p>
        </w:tc>
        <w:tc>
          <w:tcPr>
            <w:tcW w:w="5238" w:type="dxa"/>
          </w:tcPr>
          <w:p w14:paraId="1630FABE" w14:textId="77777777" w:rsidR="009F3EF6" w:rsidRDefault="009F3EF6" w:rsidP="009F3EF6"/>
        </w:tc>
      </w:tr>
    </w:tbl>
    <w:p w14:paraId="32F08BA9" w14:textId="77777777" w:rsidR="009F3EF6" w:rsidRDefault="009F3EF6" w:rsidP="009F3EF6">
      <w:pPr>
        <w:pStyle w:val="Heading2"/>
      </w:pPr>
      <w:r>
        <w:t>Proj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104"/>
      </w:tblGrid>
      <w:tr w:rsidR="009F3EF6" w14:paraId="59DB75BB" w14:textId="77777777" w:rsidTr="00E119C0">
        <w:tc>
          <w:tcPr>
            <w:tcW w:w="3256" w:type="dxa"/>
          </w:tcPr>
          <w:p w14:paraId="512AAB09" w14:textId="77777777" w:rsidR="009F3EF6" w:rsidRDefault="009F3EF6" w:rsidP="009F3EF6">
            <w:r>
              <w:t>Titel</w:t>
            </w:r>
          </w:p>
        </w:tc>
        <w:tc>
          <w:tcPr>
            <w:tcW w:w="4104" w:type="dxa"/>
          </w:tcPr>
          <w:p w14:paraId="6CF04D89" w14:textId="77777777" w:rsidR="009F3EF6" w:rsidRDefault="009F3EF6" w:rsidP="009F3EF6"/>
        </w:tc>
      </w:tr>
      <w:tr w:rsidR="009F3EF6" w14:paraId="0D03B3F1" w14:textId="77777777" w:rsidTr="00E119C0">
        <w:tc>
          <w:tcPr>
            <w:tcW w:w="3256" w:type="dxa"/>
          </w:tcPr>
          <w:p w14:paraId="5340759A" w14:textId="77777777" w:rsidR="009F3EF6" w:rsidRDefault="009F3EF6" w:rsidP="009F3EF6">
            <w:r>
              <w:t>Diarienummer på etiskt tillstånd</w:t>
            </w:r>
          </w:p>
        </w:tc>
        <w:tc>
          <w:tcPr>
            <w:tcW w:w="4104" w:type="dxa"/>
          </w:tcPr>
          <w:p w14:paraId="6AEC79A6" w14:textId="77777777" w:rsidR="009F3EF6" w:rsidRDefault="009F3EF6" w:rsidP="009F3EF6"/>
        </w:tc>
      </w:tr>
      <w:tr w:rsidR="00E119C0" w14:paraId="50EE0631" w14:textId="77777777" w:rsidTr="00E119C0">
        <w:trPr>
          <w:trHeight w:val="300"/>
        </w:trPr>
        <w:tc>
          <w:tcPr>
            <w:tcW w:w="3256" w:type="dxa"/>
          </w:tcPr>
          <w:p w14:paraId="621AE7E9" w14:textId="77777777" w:rsidR="00E119C0" w:rsidRDefault="00E119C0" w:rsidP="009F3EF6">
            <w:r>
              <w:t>Regional djurförsöksetisk nämnd</w:t>
            </w:r>
          </w:p>
        </w:tc>
        <w:tc>
          <w:tcPr>
            <w:tcW w:w="4104" w:type="dxa"/>
          </w:tcPr>
          <w:p w14:paraId="3D3FBACC" w14:textId="77777777" w:rsidR="00E119C0" w:rsidRDefault="00E119C0" w:rsidP="009F3EF6"/>
        </w:tc>
      </w:tr>
      <w:tr w:rsidR="003C0D8E" w14:paraId="0256B6C7" w14:textId="77777777" w:rsidTr="00E119C0">
        <w:trPr>
          <w:trHeight w:val="840"/>
        </w:trPr>
        <w:tc>
          <w:tcPr>
            <w:tcW w:w="3256" w:type="dxa"/>
          </w:tcPr>
          <w:p w14:paraId="567056B9" w14:textId="77777777" w:rsidR="003C0D8E" w:rsidRDefault="003C0D8E" w:rsidP="009F3EF6">
            <w:r>
              <w:t>Klassificering av svårighetsgrad enligt etiska tillståndet</w:t>
            </w:r>
          </w:p>
        </w:tc>
        <w:tc>
          <w:tcPr>
            <w:tcW w:w="4104" w:type="dxa"/>
          </w:tcPr>
          <w:p w14:paraId="2EBBD7A4" w14:textId="77777777" w:rsidR="003C0D8E" w:rsidRDefault="000F5F75" w:rsidP="009F3EF6">
            <w:sdt>
              <w:sdtPr>
                <w:id w:val="151010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D8E">
              <w:t xml:space="preserve">Ringa </w:t>
            </w:r>
          </w:p>
          <w:p w14:paraId="774C7FA6" w14:textId="77777777" w:rsidR="003C0D8E" w:rsidRDefault="000F5F75" w:rsidP="009F3EF6">
            <w:sdt>
              <w:sdtPr>
                <w:id w:val="127051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D8E">
              <w:t>Måttlig</w:t>
            </w:r>
          </w:p>
          <w:p w14:paraId="4CC9F1AC" w14:textId="77777777" w:rsidR="003C0D8E" w:rsidRDefault="000F5F75" w:rsidP="009F3EF6">
            <w:sdt>
              <w:sdtPr>
                <w:id w:val="7783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D8E">
              <w:t>Avsevärd</w:t>
            </w:r>
          </w:p>
          <w:p w14:paraId="7A4942C0" w14:textId="77777777" w:rsidR="003C0D8E" w:rsidRDefault="000F5F75" w:rsidP="009F3EF6">
            <w:sdt>
              <w:sdtPr>
                <w:id w:val="-184431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D8E">
              <w:t>Terminal</w:t>
            </w:r>
          </w:p>
          <w:p w14:paraId="6792B5D6" w14:textId="77777777" w:rsidR="003C0D8E" w:rsidRDefault="000F5F75" w:rsidP="009F3EF6">
            <w:sdt>
              <w:sdtPr>
                <w:id w:val="12042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D8E">
              <w:t>Terminal (organ)</w:t>
            </w:r>
          </w:p>
        </w:tc>
      </w:tr>
    </w:tbl>
    <w:p w14:paraId="53AE9036" w14:textId="77777777" w:rsidR="009F3EF6" w:rsidRDefault="003C0D8E" w:rsidP="009F3EF6">
      <w:pPr>
        <w:pStyle w:val="Heading2"/>
      </w:pPr>
      <w:r>
        <w:t xml:space="preserve">Kortfattad beskrivning </w:t>
      </w:r>
      <w:r w:rsidR="00247AD9">
        <w:t xml:space="preserve">och motivering </w:t>
      </w:r>
      <w:r>
        <w:t>av ändr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3C0D8E" w14:paraId="05648E88" w14:textId="77777777" w:rsidTr="003C0D8E">
        <w:tc>
          <w:tcPr>
            <w:tcW w:w="7360" w:type="dxa"/>
          </w:tcPr>
          <w:p w14:paraId="6ADF4FFE" w14:textId="77777777" w:rsidR="003C0D8E" w:rsidRDefault="003C0D8E" w:rsidP="003C0D8E"/>
          <w:p w14:paraId="140CB518" w14:textId="77777777" w:rsidR="003C0D8E" w:rsidRDefault="003C0D8E" w:rsidP="003C0D8E"/>
          <w:p w14:paraId="468C09E6" w14:textId="77777777" w:rsidR="003C0D8E" w:rsidRDefault="003C0D8E" w:rsidP="003C0D8E"/>
        </w:tc>
      </w:tr>
    </w:tbl>
    <w:p w14:paraId="7DBC9FF0" w14:textId="77777777" w:rsidR="003C0D8E" w:rsidRDefault="003C0D8E" w:rsidP="003C0D8E">
      <w:pPr>
        <w:pStyle w:val="Heading2"/>
      </w:pPr>
      <w:r>
        <w:t>Dj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097"/>
      </w:tblGrid>
      <w:tr w:rsidR="003C0D8E" w14:paraId="3F1D6469" w14:textId="77777777" w:rsidTr="00247AD9">
        <w:tc>
          <w:tcPr>
            <w:tcW w:w="2263" w:type="dxa"/>
          </w:tcPr>
          <w:p w14:paraId="4850C4A8" w14:textId="77777777" w:rsidR="003C0D8E" w:rsidRDefault="003C0D8E" w:rsidP="003C0D8E">
            <w:r>
              <w:t>Djurart och ras(stam)</w:t>
            </w:r>
          </w:p>
        </w:tc>
        <w:tc>
          <w:tcPr>
            <w:tcW w:w="5097" w:type="dxa"/>
          </w:tcPr>
          <w:p w14:paraId="5D952E48" w14:textId="77777777" w:rsidR="003C0D8E" w:rsidRDefault="003C0D8E" w:rsidP="003C0D8E"/>
        </w:tc>
      </w:tr>
      <w:tr w:rsidR="003C0D8E" w14:paraId="6BABC1C3" w14:textId="77777777" w:rsidTr="00247AD9">
        <w:tc>
          <w:tcPr>
            <w:tcW w:w="2263" w:type="dxa"/>
          </w:tcPr>
          <w:p w14:paraId="65A1EB55" w14:textId="77777777" w:rsidR="003C0D8E" w:rsidRDefault="003C0D8E" w:rsidP="003C0D8E">
            <w:r>
              <w:t>Antal djur</w:t>
            </w:r>
          </w:p>
        </w:tc>
        <w:tc>
          <w:tcPr>
            <w:tcW w:w="5097" w:type="dxa"/>
          </w:tcPr>
          <w:p w14:paraId="0FCDF7E5" w14:textId="77777777" w:rsidR="003C0D8E" w:rsidRDefault="003C0D8E" w:rsidP="003C0D8E"/>
        </w:tc>
      </w:tr>
      <w:tr w:rsidR="003C0D8E" w14:paraId="7895175B" w14:textId="77777777" w:rsidTr="00247AD9">
        <w:tc>
          <w:tcPr>
            <w:tcW w:w="2263" w:type="dxa"/>
          </w:tcPr>
          <w:p w14:paraId="3735512C" w14:textId="77777777" w:rsidR="003C0D8E" w:rsidRDefault="003C0D8E" w:rsidP="003C0D8E">
            <w:r>
              <w:t>Antal djur som omfattas av ändringen</w:t>
            </w:r>
          </w:p>
        </w:tc>
        <w:tc>
          <w:tcPr>
            <w:tcW w:w="5097" w:type="dxa"/>
          </w:tcPr>
          <w:p w14:paraId="1377DE3A" w14:textId="77777777" w:rsidR="003C0D8E" w:rsidRDefault="003C0D8E" w:rsidP="003C0D8E"/>
        </w:tc>
      </w:tr>
    </w:tbl>
    <w:p w14:paraId="0AADF86C" w14:textId="77777777" w:rsidR="00247AD9" w:rsidRPr="00247AD9" w:rsidRDefault="00247AD9" w:rsidP="00247AD9">
      <w:pPr>
        <w:pStyle w:val="Heading2"/>
      </w:pPr>
      <w:r w:rsidRPr="00247AD9">
        <w:lastRenderedPageBreak/>
        <w:t>Försökets tids- och genomförande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64"/>
      </w:tblGrid>
      <w:tr w:rsidR="00247AD9" w14:paraId="1C7684FC" w14:textId="77777777" w:rsidTr="00247AD9">
        <w:trPr>
          <w:trHeight w:val="298"/>
        </w:trPr>
        <w:tc>
          <w:tcPr>
            <w:tcW w:w="1696" w:type="dxa"/>
          </w:tcPr>
          <w:p w14:paraId="4F1FEC2C" w14:textId="77777777" w:rsidR="00247AD9" w:rsidRDefault="00247AD9" w:rsidP="00247AD9">
            <w:r>
              <w:t xml:space="preserve">Försöket pågår </w:t>
            </w:r>
          </w:p>
        </w:tc>
        <w:tc>
          <w:tcPr>
            <w:tcW w:w="5664" w:type="dxa"/>
          </w:tcPr>
          <w:p w14:paraId="16B442E2" w14:textId="77777777" w:rsidR="00247AD9" w:rsidRDefault="00247AD9" w:rsidP="00247AD9">
            <w:r>
              <w:t>20xx-xx-xx till 20xx-xx-xx</w:t>
            </w:r>
          </w:p>
        </w:tc>
      </w:tr>
      <w:tr w:rsidR="00247AD9" w14:paraId="550CDD41" w14:textId="77777777" w:rsidTr="002F3999">
        <w:tc>
          <w:tcPr>
            <w:tcW w:w="7360" w:type="dxa"/>
            <w:gridSpan w:val="2"/>
          </w:tcPr>
          <w:p w14:paraId="09D889D2" w14:textId="77777777" w:rsidR="00247AD9" w:rsidRPr="000E620A" w:rsidRDefault="00247AD9" w:rsidP="00247AD9">
            <w:pPr>
              <w:rPr>
                <w:i/>
              </w:rPr>
            </w:pPr>
            <w:r w:rsidRPr="000E620A">
              <w:rPr>
                <w:i/>
              </w:rPr>
              <w:t>Beskrivning av hur försökets uppläggning och genomförande påverkas</w:t>
            </w:r>
          </w:p>
          <w:p w14:paraId="532C01B3" w14:textId="77777777" w:rsidR="00247AD9" w:rsidRDefault="00247AD9" w:rsidP="00247AD9"/>
          <w:p w14:paraId="5A4A03A5" w14:textId="77777777" w:rsidR="00247AD9" w:rsidRDefault="00247AD9" w:rsidP="00247AD9"/>
          <w:p w14:paraId="647AC60D" w14:textId="77777777" w:rsidR="00247AD9" w:rsidRDefault="00247AD9" w:rsidP="00247AD9"/>
        </w:tc>
      </w:tr>
    </w:tbl>
    <w:p w14:paraId="6990DC1B" w14:textId="77777777" w:rsidR="00247AD9" w:rsidRPr="00247AD9" w:rsidRDefault="00247AD9" w:rsidP="00247AD9">
      <w:pPr>
        <w:pStyle w:val="Heading2"/>
      </w:pPr>
      <w:r w:rsidRPr="00247AD9">
        <w:t>Vård och förv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247AD9" w14:paraId="07471196" w14:textId="77777777" w:rsidTr="00247AD9">
        <w:trPr>
          <w:trHeight w:val="1094"/>
        </w:trPr>
        <w:tc>
          <w:tcPr>
            <w:tcW w:w="7360" w:type="dxa"/>
          </w:tcPr>
          <w:p w14:paraId="7558DB4F" w14:textId="77777777" w:rsidR="00247AD9" w:rsidRPr="000E620A" w:rsidRDefault="00247AD9" w:rsidP="00F94D03">
            <w:pPr>
              <w:rPr>
                <w:i/>
              </w:rPr>
            </w:pPr>
            <w:r w:rsidRPr="000E620A">
              <w:rPr>
                <w:i/>
              </w:rPr>
              <w:t>Påverkar ändringen av försöket djurens vård och förvaring omedelbart före, under och omedelbart efter försöket, eller vid vilken institution eller klinik förvaringen sker och var försöket skall utföras?</w:t>
            </w:r>
            <w:r w:rsidR="008D35F3" w:rsidRPr="000E620A">
              <w:rPr>
                <w:i/>
              </w:rPr>
              <w:t xml:space="preserve"> Påverkas övervakning av djuren?</w:t>
            </w:r>
          </w:p>
          <w:p w14:paraId="6CE26E4B" w14:textId="77777777" w:rsidR="00247AD9" w:rsidRDefault="00247AD9" w:rsidP="00F94D03"/>
          <w:p w14:paraId="45AE122E" w14:textId="77777777" w:rsidR="00247AD9" w:rsidRDefault="00247AD9" w:rsidP="00F94D03"/>
          <w:p w14:paraId="41FC4DF2" w14:textId="77777777" w:rsidR="00247AD9" w:rsidRDefault="00247AD9" w:rsidP="00F94D03"/>
        </w:tc>
      </w:tr>
    </w:tbl>
    <w:p w14:paraId="4C7A64B5" w14:textId="77777777" w:rsidR="00247AD9" w:rsidRPr="00247AD9" w:rsidRDefault="00247AD9" w:rsidP="00247AD9">
      <w:pPr>
        <w:pStyle w:val="Heading2"/>
      </w:pPr>
      <w:r w:rsidRPr="00247AD9">
        <w:t>Djurens situa</w:t>
      </w:r>
      <w:r>
        <w:t>tion och försökets slutpunkt - k</w:t>
      </w:r>
      <w:r w:rsidRPr="00247AD9">
        <w:t>ortfattad motivering till varför ändringen av försöket inte på</w:t>
      </w:r>
      <w:r w:rsidR="000E620A">
        <w:t>verkar djurens lidande negativ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247AD9" w14:paraId="15F4062E" w14:textId="77777777" w:rsidTr="008D35F3">
        <w:trPr>
          <w:trHeight w:val="1860"/>
        </w:trPr>
        <w:tc>
          <w:tcPr>
            <w:tcW w:w="7360" w:type="dxa"/>
          </w:tcPr>
          <w:p w14:paraId="0E765CF5" w14:textId="77777777" w:rsidR="00247AD9" w:rsidRPr="000E620A" w:rsidRDefault="00247AD9" w:rsidP="00F94D03">
            <w:pPr>
              <w:pStyle w:val="Ledtext"/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E62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skrivning av den påverkan på djuren som förväntas, eventuella komplikationer, smärtupplevelser, beteendeförändringar m </w:t>
            </w:r>
            <w:proofErr w:type="spellStart"/>
            <w:r w:rsidRPr="000E620A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proofErr w:type="spellEnd"/>
            <w:r w:rsidRPr="000E620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6DD8D760" w14:textId="77777777" w:rsidR="008D35F3" w:rsidRPr="000E620A" w:rsidRDefault="00247AD9" w:rsidP="00F94D03">
            <w:pPr>
              <w:rPr>
                <w:rFonts w:cstheme="minorHAnsi"/>
                <w:i/>
              </w:rPr>
            </w:pPr>
            <w:r w:rsidRPr="000E620A">
              <w:rPr>
                <w:rFonts w:cstheme="minorHAnsi"/>
                <w:i/>
              </w:rPr>
              <w:t xml:space="preserve">Motivering för klassificering av försökets svårighetsgrad </w:t>
            </w:r>
          </w:p>
          <w:p w14:paraId="32CB7CCE" w14:textId="77777777" w:rsidR="008D35F3" w:rsidRPr="000E620A" w:rsidRDefault="000E620A" w:rsidP="00F94D03">
            <w:pPr>
              <w:rPr>
                <w:rFonts w:cstheme="minorHAnsi"/>
                <w:i/>
              </w:rPr>
            </w:pPr>
            <w:r w:rsidRPr="000E620A">
              <w:rPr>
                <w:rFonts w:cstheme="minorHAnsi"/>
                <w:i/>
              </w:rPr>
              <w:t>Påverkas slut- eller avbrytningspunkt?</w:t>
            </w:r>
          </w:p>
          <w:p w14:paraId="437FB949" w14:textId="77777777" w:rsidR="008D35F3" w:rsidRDefault="008D35F3" w:rsidP="00F94D03"/>
        </w:tc>
      </w:tr>
    </w:tbl>
    <w:p w14:paraId="4D9DD253" w14:textId="77777777" w:rsidR="008D35F3" w:rsidRPr="008D35F3" w:rsidRDefault="008D35F3" w:rsidP="008D35F3">
      <w:pPr>
        <w:pStyle w:val="Heading2"/>
      </w:pPr>
      <w:r w:rsidRPr="008D35F3">
        <w:t>Anestesi- och avlivningsmet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D35F3" w14:paraId="2FF5ACE3" w14:textId="77777777" w:rsidTr="008D35F3">
        <w:trPr>
          <w:trHeight w:val="1928"/>
        </w:trPr>
        <w:tc>
          <w:tcPr>
            <w:tcW w:w="7586" w:type="dxa"/>
          </w:tcPr>
          <w:p w14:paraId="3A9A9C29" w14:textId="77777777" w:rsidR="008D35F3" w:rsidRPr="000E620A" w:rsidRDefault="008D35F3" w:rsidP="00F94D03">
            <w:pPr>
              <w:rPr>
                <w:i/>
              </w:rPr>
            </w:pPr>
            <w:r w:rsidRPr="000E620A">
              <w:rPr>
                <w:i/>
              </w:rPr>
              <w:t>Användning av narkosmedel, bedövningsmedel, smärtlindrande medel och lugnande medel skall anges liksom avlivningsmetod som skall användas</w:t>
            </w:r>
          </w:p>
          <w:p w14:paraId="58659AD9" w14:textId="77777777" w:rsidR="008D35F3" w:rsidRDefault="008D35F3" w:rsidP="00F94D03"/>
          <w:p w14:paraId="4CF25B63" w14:textId="77777777" w:rsidR="008D35F3" w:rsidRDefault="008D35F3" w:rsidP="00F94D03"/>
          <w:p w14:paraId="08A8B5AB" w14:textId="77777777" w:rsidR="008D35F3" w:rsidRDefault="008D35F3" w:rsidP="00F94D03"/>
          <w:p w14:paraId="4B4E0649" w14:textId="77777777" w:rsidR="008D35F3" w:rsidRDefault="008D35F3" w:rsidP="00F94D03"/>
          <w:p w14:paraId="0B53FBF5" w14:textId="77777777" w:rsidR="008D35F3" w:rsidRDefault="008D35F3" w:rsidP="00F94D03"/>
        </w:tc>
      </w:tr>
    </w:tbl>
    <w:p w14:paraId="7EF653DB" w14:textId="77777777" w:rsidR="008D35F3" w:rsidRDefault="008D35F3" w:rsidP="008D35F3">
      <w:pPr>
        <w:pStyle w:val="Heading2"/>
      </w:pPr>
      <w:r>
        <w:t>Samråd</w:t>
      </w:r>
    </w:p>
    <w:p w14:paraId="4AFBFF21" w14:textId="77777777" w:rsidR="008D35F3" w:rsidRDefault="008D35F3" w:rsidP="00247AD9">
      <w:r>
        <w:t>Har samråd med veterinären eller kvalificerad expert skett?</w:t>
      </w:r>
    </w:p>
    <w:p w14:paraId="40777785" w14:textId="77777777" w:rsidR="008D35F3" w:rsidRDefault="000F5F75" w:rsidP="008D35F3">
      <w:pPr>
        <w:spacing w:after="0"/>
      </w:pPr>
      <w:sdt>
        <w:sdtPr>
          <w:id w:val="-209986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5F3">
            <w:rPr>
              <w:rFonts w:ascii="MS Gothic" w:eastAsia="MS Gothic" w:hAnsi="MS Gothic" w:hint="eastAsia"/>
            </w:rPr>
            <w:t>☐</w:t>
          </w:r>
        </w:sdtContent>
      </w:sdt>
      <w:r w:rsidR="008D35F3">
        <w:t xml:space="preserve">Ja </w:t>
      </w:r>
    </w:p>
    <w:p w14:paraId="4230FDB0" w14:textId="77777777" w:rsidR="008D35F3" w:rsidRDefault="000F5F75" w:rsidP="00247AD9">
      <w:sdt>
        <w:sdtPr>
          <w:id w:val="201288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5F3">
            <w:rPr>
              <w:rFonts w:ascii="MS Gothic" w:eastAsia="MS Gothic" w:hAnsi="MS Gothic" w:hint="eastAsia"/>
            </w:rPr>
            <w:t>☐</w:t>
          </w:r>
        </w:sdtContent>
      </w:sdt>
      <w:r w:rsidR="008D35F3">
        <w:t>Nej</w:t>
      </w:r>
    </w:p>
    <w:p w14:paraId="6C8110A4" w14:textId="77777777" w:rsidR="008D35F3" w:rsidRDefault="008D35F3" w:rsidP="008D35F3">
      <w:pPr>
        <w:pStyle w:val="Heading2"/>
      </w:pPr>
      <w:r>
        <w:lastRenderedPageBreak/>
        <w:t>Underskri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8D35F3" w14:paraId="37BF906B" w14:textId="77777777" w:rsidTr="008D35F3">
        <w:tc>
          <w:tcPr>
            <w:tcW w:w="3680" w:type="dxa"/>
          </w:tcPr>
          <w:p w14:paraId="2E685D43" w14:textId="77777777" w:rsidR="008D35F3" w:rsidRDefault="008D35F3" w:rsidP="00247AD9">
            <w:r>
              <w:t>Sökande (försöksledare)</w:t>
            </w:r>
          </w:p>
        </w:tc>
        <w:tc>
          <w:tcPr>
            <w:tcW w:w="3680" w:type="dxa"/>
          </w:tcPr>
          <w:p w14:paraId="74CEAC94" w14:textId="77777777" w:rsidR="008D35F3" w:rsidRDefault="008D35F3" w:rsidP="00247AD9">
            <w:r>
              <w:t>Ansvarig föreståndare</w:t>
            </w:r>
          </w:p>
        </w:tc>
      </w:tr>
      <w:tr w:rsidR="008D35F3" w14:paraId="59034C15" w14:textId="77777777" w:rsidTr="008D35F3">
        <w:trPr>
          <w:trHeight w:val="1309"/>
        </w:trPr>
        <w:tc>
          <w:tcPr>
            <w:tcW w:w="3680" w:type="dxa"/>
          </w:tcPr>
          <w:p w14:paraId="4B142D04" w14:textId="77777777" w:rsidR="008D35F3" w:rsidRDefault="008D35F3" w:rsidP="00247AD9"/>
        </w:tc>
        <w:tc>
          <w:tcPr>
            <w:tcW w:w="3680" w:type="dxa"/>
          </w:tcPr>
          <w:p w14:paraId="600FCB9E" w14:textId="77777777" w:rsidR="008D35F3" w:rsidRDefault="008D35F3" w:rsidP="00247AD9"/>
        </w:tc>
      </w:tr>
      <w:tr w:rsidR="008D35F3" w14:paraId="63A4B2AE" w14:textId="77777777" w:rsidTr="008D35F3">
        <w:trPr>
          <w:trHeight w:val="844"/>
        </w:trPr>
        <w:tc>
          <w:tcPr>
            <w:tcW w:w="3680" w:type="dxa"/>
          </w:tcPr>
          <w:p w14:paraId="6E8A99BE" w14:textId="77777777" w:rsidR="008D35F3" w:rsidRDefault="008D35F3" w:rsidP="00247AD9">
            <w:r>
              <w:t>Namnförtydligande</w:t>
            </w:r>
          </w:p>
        </w:tc>
        <w:tc>
          <w:tcPr>
            <w:tcW w:w="3680" w:type="dxa"/>
          </w:tcPr>
          <w:p w14:paraId="5638FF3D" w14:textId="77777777" w:rsidR="008D35F3" w:rsidRDefault="008D35F3" w:rsidP="00247AD9">
            <w:r>
              <w:t>Namnförtydligande</w:t>
            </w:r>
          </w:p>
        </w:tc>
      </w:tr>
      <w:tr w:rsidR="008D35F3" w14:paraId="23865074" w14:textId="77777777" w:rsidTr="008D35F3">
        <w:trPr>
          <w:trHeight w:val="413"/>
        </w:trPr>
        <w:tc>
          <w:tcPr>
            <w:tcW w:w="3680" w:type="dxa"/>
          </w:tcPr>
          <w:p w14:paraId="4067B027" w14:textId="77777777" w:rsidR="008D35F3" w:rsidRDefault="008D35F3" w:rsidP="00247AD9">
            <w:r>
              <w:t>Datum</w:t>
            </w:r>
          </w:p>
        </w:tc>
        <w:tc>
          <w:tcPr>
            <w:tcW w:w="3680" w:type="dxa"/>
          </w:tcPr>
          <w:p w14:paraId="64DD9412" w14:textId="77777777" w:rsidR="008D35F3" w:rsidRDefault="008D35F3" w:rsidP="00247AD9">
            <w:r>
              <w:t>Datum</w:t>
            </w:r>
          </w:p>
        </w:tc>
      </w:tr>
    </w:tbl>
    <w:p w14:paraId="72C94AC7" w14:textId="77777777" w:rsidR="008D35F3" w:rsidRDefault="008D35F3" w:rsidP="00247AD9"/>
    <w:p w14:paraId="2F46AFED" w14:textId="77777777" w:rsidR="001B6351" w:rsidRPr="00247AD9" w:rsidRDefault="001B6351" w:rsidP="00247AD9"/>
    <w:sectPr w:rsidR="001B6351" w:rsidRPr="00247AD9" w:rsidSect="001406C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D127" w14:textId="77777777" w:rsidR="009F3EF6" w:rsidRDefault="009F3EF6" w:rsidP="00B65B3A">
      <w:pPr>
        <w:spacing w:after="0" w:line="240" w:lineRule="auto"/>
      </w:pPr>
      <w:r>
        <w:separator/>
      </w:r>
    </w:p>
    <w:p w14:paraId="3121AD65" w14:textId="77777777" w:rsidR="009F3EF6" w:rsidRDefault="009F3EF6"/>
  </w:endnote>
  <w:endnote w:type="continuationSeparator" w:id="0">
    <w:p w14:paraId="1CEC4A74" w14:textId="77777777" w:rsidR="009F3EF6" w:rsidRDefault="009F3EF6" w:rsidP="00B65B3A">
      <w:pPr>
        <w:spacing w:after="0" w:line="240" w:lineRule="auto"/>
      </w:pPr>
      <w:r>
        <w:continuationSeparator/>
      </w:r>
    </w:p>
    <w:p w14:paraId="2FF10DA6" w14:textId="77777777" w:rsidR="009F3EF6" w:rsidRDefault="009F3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10C6" w14:textId="3CACA2F8"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0F5F75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F5F75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14:paraId="0A764417" w14:textId="77777777"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7DCA6F3B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74CCC45A" w14:textId="77777777" w:rsidR="00CD410A" w:rsidRPr="007B14B8" w:rsidRDefault="00CD410A" w:rsidP="00CC6138">
          <w:pPr>
            <w:pStyle w:val="Footer"/>
            <w:spacing w:before="80"/>
            <w:rPr>
              <w:lang w:val="sv-SE"/>
            </w:rPr>
          </w:pPr>
          <w:r w:rsidRPr="00D93977">
            <w:rPr>
              <w:lang w:val="sv-SE"/>
            </w:rPr>
            <w:t>Postadress</w:t>
          </w:r>
          <w:r w:rsidR="001C3335" w:rsidRPr="00D93977">
            <w:rPr>
              <w:lang w:val="sv-SE"/>
            </w:rPr>
            <w:t>:</w:t>
          </w:r>
          <w:r w:rsidRPr="00D93977">
            <w:rPr>
              <w:rStyle w:val="Sidfotmallarnagr"/>
              <w:lang w:val="sv-SE"/>
            </w:rPr>
            <w:t xml:space="preserve"> </w:t>
          </w:r>
          <w:sdt>
            <w:sdtPr>
              <w:rPr>
                <w:rStyle w:val="PlaceholderText"/>
                <w:color w:val="48494B" w:themeColor="accent6" w:themeShade="BF"/>
                <w:lang w:val="sv-SE"/>
              </w:rPr>
              <w:id w:val="1838264809"/>
              <w:placeholder>
                <w:docPart w:val="30D855B1033F4E5CAAA269CECC303AF6"/>
              </w:placeholder>
              <w:text/>
            </w:sdtPr>
            <w:sdtEndPr>
              <w:rPr>
                <w:rStyle w:val="PlaceholderText"/>
              </w:rPr>
            </w:sdtEndPr>
            <w:sdtContent>
              <w:r w:rsidR="000E620A">
                <w:rPr>
                  <w:rStyle w:val="PlaceholderText"/>
                  <w:color w:val="48494B" w:themeColor="accent6" w:themeShade="BF"/>
                  <w:lang w:val="sv-SE"/>
                </w:rPr>
                <w:t>Box 7084, 75007 Uppsala</w:t>
              </w:r>
            </w:sdtContent>
          </w:sdt>
        </w:p>
      </w:tc>
      <w:tc>
        <w:tcPr>
          <w:tcW w:w="3260" w:type="dxa"/>
        </w:tcPr>
        <w:p w14:paraId="6E95A43B" w14:textId="77777777"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572A0147" w14:textId="77777777" w:rsidTr="00D430E5">
      <w:trPr>
        <w:tblHeader/>
      </w:trPr>
      <w:tc>
        <w:tcPr>
          <w:tcW w:w="4111" w:type="dxa"/>
        </w:tcPr>
        <w:p w14:paraId="5A1A17C1" w14:textId="77777777" w:rsidR="00CD410A" w:rsidRPr="00843EA7" w:rsidRDefault="00CD410A" w:rsidP="000E620A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</w:p>
      </w:tc>
      <w:tc>
        <w:tcPr>
          <w:tcW w:w="3260" w:type="dxa"/>
        </w:tcPr>
        <w:p w14:paraId="360E218D" w14:textId="77777777"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</w:p>
      </w:tc>
    </w:tr>
    <w:tr w:rsidR="00CD410A" w14:paraId="65ADC9A5" w14:textId="77777777" w:rsidTr="00D430E5">
      <w:trPr>
        <w:tblHeader/>
      </w:trPr>
      <w:tc>
        <w:tcPr>
          <w:tcW w:w="4111" w:type="dxa"/>
        </w:tcPr>
        <w:p w14:paraId="017FDF95" w14:textId="77777777"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21B101FD" w14:textId="77777777" w:rsidR="00CD410A" w:rsidRPr="00843EA7" w:rsidRDefault="00CD410A" w:rsidP="007E463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1EA61CDB" w14:textId="77777777" w:rsidR="00CD410A" w:rsidRPr="00843EA7" w:rsidRDefault="000F5F75" w:rsidP="000E620A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0E620A">
                <w:t>forsoksdjursnamnden</w:t>
              </w:r>
              <w:r w:rsidR="00CD410A" w:rsidRPr="00AC0BC2">
                <w:t>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571DBD75" w14:textId="77777777"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1006" w14:textId="77777777" w:rsidR="009F3EF6" w:rsidRDefault="009F3EF6" w:rsidP="00B65B3A">
      <w:pPr>
        <w:spacing w:after="0" w:line="240" w:lineRule="auto"/>
      </w:pPr>
      <w:r>
        <w:separator/>
      </w:r>
    </w:p>
  </w:footnote>
  <w:footnote w:type="continuationSeparator" w:id="0">
    <w:p w14:paraId="365D78D3" w14:textId="77777777" w:rsidR="009F3EF6" w:rsidRDefault="009F3EF6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39C8" w14:textId="77777777" w:rsidR="00CD410A" w:rsidRDefault="000F5F75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770E47BB299E4A5DBA5C611BDF3D0A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3EF6">
          <w:t>Ansökan om ändring av etiskt tillstånd</w:t>
        </w:r>
      </w:sdtContent>
    </w:sdt>
  </w:p>
  <w:p w14:paraId="50339D4C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B75B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B8407B5" wp14:editId="53287934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83E0AB" w14:textId="77777777"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QUAfuEWciwAAAA="/>
  </w:docVars>
  <w:rsids>
    <w:rsidRoot w:val="009F3EF6"/>
    <w:rsid w:val="00002EF2"/>
    <w:rsid w:val="00012A11"/>
    <w:rsid w:val="00017F5C"/>
    <w:rsid w:val="0002287F"/>
    <w:rsid w:val="0003125C"/>
    <w:rsid w:val="00053E90"/>
    <w:rsid w:val="00055B36"/>
    <w:rsid w:val="000D0FE3"/>
    <w:rsid w:val="000E620A"/>
    <w:rsid w:val="000F5E03"/>
    <w:rsid w:val="000F5F75"/>
    <w:rsid w:val="00121278"/>
    <w:rsid w:val="001231E4"/>
    <w:rsid w:val="001406CC"/>
    <w:rsid w:val="00140787"/>
    <w:rsid w:val="00152C1E"/>
    <w:rsid w:val="00153304"/>
    <w:rsid w:val="00196B58"/>
    <w:rsid w:val="001A1F63"/>
    <w:rsid w:val="001B155A"/>
    <w:rsid w:val="001B6351"/>
    <w:rsid w:val="001C3335"/>
    <w:rsid w:val="001E0C17"/>
    <w:rsid w:val="002169D8"/>
    <w:rsid w:val="00247AD9"/>
    <w:rsid w:val="00266BE1"/>
    <w:rsid w:val="002D01C7"/>
    <w:rsid w:val="002E6AE3"/>
    <w:rsid w:val="003152C4"/>
    <w:rsid w:val="00315FC8"/>
    <w:rsid w:val="00316A97"/>
    <w:rsid w:val="003271C1"/>
    <w:rsid w:val="00346952"/>
    <w:rsid w:val="003673D2"/>
    <w:rsid w:val="00373994"/>
    <w:rsid w:val="00384C8B"/>
    <w:rsid w:val="003B2F68"/>
    <w:rsid w:val="003C0D8E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D14C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D35F3"/>
    <w:rsid w:val="008E2971"/>
    <w:rsid w:val="008E2C57"/>
    <w:rsid w:val="008F24D9"/>
    <w:rsid w:val="009109E8"/>
    <w:rsid w:val="00924E6C"/>
    <w:rsid w:val="00940B67"/>
    <w:rsid w:val="009662BC"/>
    <w:rsid w:val="009F3EF6"/>
    <w:rsid w:val="00A07925"/>
    <w:rsid w:val="00A22A18"/>
    <w:rsid w:val="00A47A74"/>
    <w:rsid w:val="00A50896"/>
    <w:rsid w:val="00A73167"/>
    <w:rsid w:val="00A82303"/>
    <w:rsid w:val="00A8595D"/>
    <w:rsid w:val="00A872BA"/>
    <w:rsid w:val="00A87E40"/>
    <w:rsid w:val="00AA5A49"/>
    <w:rsid w:val="00AC0BC2"/>
    <w:rsid w:val="00AD1A0A"/>
    <w:rsid w:val="00AF5948"/>
    <w:rsid w:val="00B03FAC"/>
    <w:rsid w:val="00B30794"/>
    <w:rsid w:val="00B54D19"/>
    <w:rsid w:val="00B56B5F"/>
    <w:rsid w:val="00B65B3A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C6138"/>
    <w:rsid w:val="00CD410A"/>
    <w:rsid w:val="00D00E93"/>
    <w:rsid w:val="00D430E5"/>
    <w:rsid w:val="00D65A45"/>
    <w:rsid w:val="00D83999"/>
    <w:rsid w:val="00D8465F"/>
    <w:rsid w:val="00D9032A"/>
    <w:rsid w:val="00D93977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9C0"/>
    <w:rsid w:val="00E11BD3"/>
    <w:rsid w:val="00E17891"/>
    <w:rsid w:val="00E32A53"/>
    <w:rsid w:val="00E5258F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200D5"/>
  <w15:docId w15:val="{A60BA075-95BA-4752-984E-7A8852C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C8"/>
  </w:style>
  <w:style w:type="paragraph" w:styleId="Heading1">
    <w:name w:val="heading 1"/>
    <w:basedOn w:val="Normal"/>
    <w:next w:val="Normal"/>
    <w:link w:val="Heading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customStyle="1" w:styleId="Ledtext">
    <w:name w:val="Ledtext"/>
    <w:basedOn w:val="Normal"/>
    <w:rsid w:val="00247AD9"/>
    <w:pPr>
      <w:spacing w:after="0" w:line="240" w:lineRule="auto"/>
    </w:pPr>
    <w:rPr>
      <w:rFonts w:ascii="Helvetica" w:eastAsia="Times New Roman" w:hAnsi="Helvetica" w:cs="Times New Roman"/>
      <w:sz w:val="1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1B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rsoksdjurnamnden@sl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0E47BB299E4A5DBA5C611BDF3D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542E-7264-4238-BC37-3DDF3E7D5D45}"/>
      </w:docPartPr>
      <w:docPartBody>
        <w:p w:rsidR="00932A42" w:rsidRDefault="00932A42">
          <w:pPr>
            <w:pStyle w:val="770E47BB299E4A5DBA5C611BDF3D0AF9"/>
          </w:pPr>
          <w:r w:rsidRPr="005D14C0">
            <w:rPr>
              <w:rStyle w:val="PlaceholderText"/>
              <w:rFonts w:asciiTheme="majorHAnsi" w:hAnsiTheme="majorHAnsi" w:cstheme="majorHAnsi"/>
              <w:b/>
              <w:color w:val="538135" w:themeColor="accent6" w:themeShade="BF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30D855B1033F4E5CAAA269CECC30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144A-08BB-4C36-9B9A-C0EAD973332F}"/>
      </w:docPartPr>
      <w:docPartBody>
        <w:p w:rsidR="00932A42" w:rsidRDefault="00932A42">
          <w:pPr>
            <w:pStyle w:val="30D855B1033F4E5CAAA269CECC303AF6"/>
          </w:pPr>
          <w:r w:rsidRPr="005D14C0">
            <w:rPr>
              <w:rStyle w:val="PlaceholderText"/>
              <w:color w:val="538135" w:themeColor="accent6" w:themeShade="BF"/>
            </w:rPr>
            <w:t xml:space="preserve">[Titel/dokumentnamn] </w:t>
          </w:r>
          <w:r w:rsidRPr="005D14C0">
            <w:rPr>
              <w:rStyle w:val="PlaceholderText"/>
              <w:color w:val="538135" w:themeColor="accent6" w:themeShade="BF"/>
            </w:rPr>
            <w:br/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(</w:t>
          </w:r>
          <w:r w:rsidRPr="005D14C0">
            <w:rPr>
              <w:rStyle w:val="PlaceholderText"/>
              <w:i/>
              <w:color w:val="538135" w:themeColor="accent6" w:themeShade="BF"/>
              <w:sz w:val="16"/>
              <w:szCs w:val="16"/>
            </w:rPr>
            <w:t>OBS. gör ett mellanslag i fältet om titel saknas</w:t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)</w:t>
          </w:r>
        </w:p>
      </w:docPartBody>
    </w:docPart>
    <w:docPart>
      <w:docPartPr>
        <w:name w:val="855332D8C1014A3CA1661C8166A1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9139-1286-444A-933C-3EBC23904FAA}"/>
      </w:docPartPr>
      <w:docPartBody>
        <w:p w:rsidR="00000000" w:rsidRDefault="005E6661" w:rsidP="005E6661">
          <w:pPr>
            <w:pStyle w:val="855332D8C1014A3CA1661C8166A1A571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42"/>
    <w:rsid w:val="005E6661"/>
    <w:rsid w:val="0093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661"/>
    <w:rPr>
      <w:color w:val="808080"/>
    </w:rPr>
  </w:style>
  <w:style w:type="paragraph" w:customStyle="1" w:styleId="770E47BB299E4A5DBA5C611BDF3D0AF9">
    <w:name w:val="770E47BB299E4A5DBA5C611BDF3D0AF9"/>
  </w:style>
  <w:style w:type="paragraph" w:customStyle="1" w:styleId="D8C3B0EFF77F422EB9F4874B92E9040B">
    <w:name w:val="D8C3B0EFF77F422EB9F4874B92E9040B"/>
  </w:style>
  <w:style w:type="paragraph" w:customStyle="1" w:styleId="5CAC3DBB6DF24147B4131596A9042D98">
    <w:name w:val="5CAC3DBB6DF24147B4131596A9042D98"/>
  </w:style>
  <w:style w:type="paragraph" w:customStyle="1" w:styleId="D52462317B0641FF9DD403C17468B4A1">
    <w:name w:val="D52462317B0641FF9DD403C17468B4A1"/>
  </w:style>
  <w:style w:type="paragraph" w:customStyle="1" w:styleId="8B9FC226078E49B4ACC4ECB3C6B9D1AB">
    <w:name w:val="8B9FC226078E49B4ACC4ECB3C6B9D1AB"/>
  </w:style>
  <w:style w:type="paragraph" w:customStyle="1" w:styleId="30D855B1033F4E5CAAA269CECC303AF6">
    <w:name w:val="30D855B1033F4E5CAAA269CECC303AF6"/>
  </w:style>
  <w:style w:type="paragraph" w:customStyle="1" w:styleId="2854CADD74EA4BAEBC73F8003BA9B9E3">
    <w:name w:val="2854CADD74EA4BAEBC73F8003BA9B9E3"/>
  </w:style>
  <w:style w:type="paragraph" w:customStyle="1" w:styleId="855332D8C1014A3CA1661C8166A1A571">
    <w:name w:val="855332D8C1014A3CA1661C8166A1A571"/>
    <w:rsid w:val="005E6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789147-AEAA-471D-B99A-D10791F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98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3" baseType="lpstr">
      <vt:lpstr/>
      <vt:lpstr/>
      <vt:lpstr>&lt;[Titel/dokumentnamn]  (OBS. gör ett mellanslag i fältet om titel saknas)&gt;</vt:lpstr>
    </vt:vector>
  </TitlesOfParts>
  <Company>Sveriges lantbruksuniversite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ändring av etiskt tillstånd</dc:title>
  <dc:creator>Sara Persson</dc:creator>
  <cp:lastModifiedBy>Sara Persson</cp:lastModifiedBy>
  <cp:revision>8</cp:revision>
  <cp:lastPrinted>2012-03-26T17:07:00Z</cp:lastPrinted>
  <dcterms:created xsi:type="dcterms:W3CDTF">2024-03-06T13:23:00Z</dcterms:created>
  <dcterms:modified xsi:type="dcterms:W3CDTF">2024-04-10T14:00:00Z</dcterms:modified>
  <cp:category>Försöksdjursnämnd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